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DD273F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467.4pt;margin-top:-6.15pt;width:63.65pt;height:83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<v:textbox>
              <w:txbxContent>
                <w:p w:rsidR="00DE3007" w:rsidRPr="00612E75" w:rsidRDefault="00DE3007" w:rsidP="00DE300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12E75">
                    <w:rPr>
                      <w:b/>
                      <w:i/>
                      <w:sz w:val="20"/>
                      <w:szCs w:val="20"/>
                    </w:rPr>
                    <w:t xml:space="preserve">Áp dụng theo hình thức xét tuyển </w:t>
                  </w:r>
                  <w:r w:rsidR="00606EFB">
                    <w:rPr>
                      <w:b/>
                      <w:i/>
                      <w:sz w:val="20"/>
                      <w:szCs w:val="20"/>
                    </w:rPr>
                    <w:t>theo học bạ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55" type="#_x0000_t32" style="position:absolute;left:0;text-align:left;margin-left:165.15pt;margin-top:15.6pt;width:165.1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DD273F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4" style="position:absolute;left:0;text-align:left;margin-left:431.3pt;margin-top:20.1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</w:pict>
      </w:r>
      <w:r>
        <w:rPr>
          <w:noProof/>
          <w:sz w:val="28"/>
          <w:szCs w:val="28"/>
        </w:rPr>
        <w:pict>
          <v:rect id="Rectangle 24" o:spid="_x0000_s1053" style="position:absolute;left:0;text-align:left;margin-left:375.3pt;margin-top:20.1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</w:pic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641EC">
        <w:rPr>
          <w:sz w:val="26"/>
          <w:szCs w:val="26"/>
        </w:rPr>
        <w:t xml:space="preserve">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DD273F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52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</w:pict>
      </w:r>
      <w:r>
        <w:rPr>
          <w:b/>
          <w:noProof/>
          <w:sz w:val="26"/>
          <w:szCs w:val="26"/>
        </w:rPr>
        <w:pict>
          <v:rect id="_x0000_s1051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50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9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DD273F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8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8" o:spid="_x0000_s1047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7" o:spid="_x0000_s1046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5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DD273F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43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42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2" o:spid="_x0000_s1041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0" o:spid="_x0000_s1040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DD273F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8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8" o:spid="_x0000_s1037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7" o:spid="_x0000_s1036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6" o:spid="_x0000_s1035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5" o:spid="_x0000_s1034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21181F" w:rsidRDefault="00FE667E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b/>
          <w:sz w:val="24"/>
          <w:szCs w:val="24"/>
        </w:rPr>
        <w:t xml:space="preserve">1.ĐĂNG KÝ THI TUYỂN MÔN </w:t>
      </w:r>
      <w:r w:rsidR="005A568D" w:rsidRPr="000548E9">
        <w:rPr>
          <w:b/>
          <w:sz w:val="24"/>
          <w:szCs w:val="24"/>
        </w:rPr>
        <w:t>NĂNG KHIẾU</w:t>
      </w:r>
      <w:r w:rsidR="0021181F" w:rsidRPr="0021181F">
        <w:rPr>
          <w:sz w:val="24"/>
          <w:szCs w:val="24"/>
        </w:rPr>
        <w:t>(</w:t>
      </w:r>
      <w:r w:rsidR="0021181F" w:rsidRPr="0021181F">
        <w:rPr>
          <w:i/>
          <w:sz w:val="24"/>
          <w:szCs w:val="24"/>
        </w:rPr>
        <w:t xml:space="preserve">áp dụng cho thí sinh đăng ký </w:t>
      </w:r>
      <w:r w:rsidR="0021181F">
        <w:rPr>
          <w:i/>
          <w:sz w:val="24"/>
          <w:szCs w:val="24"/>
        </w:rPr>
        <w:t xml:space="preserve">xét tuyển </w:t>
      </w:r>
      <w:r w:rsidR="0021181F" w:rsidRPr="0021181F">
        <w:rPr>
          <w:i/>
          <w:sz w:val="24"/>
          <w:szCs w:val="24"/>
        </w:rPr>
        <w:t xml:space="preserve">ngành Thiết kế </w:t>
      </w:r>
      <w:r w:rsidR="0021181F">
        <w:rPr>
          <w:i/>
          <w:sz w:val="24"/>
          <w:szCs w:val="24"/>
        </w:rPr>
        <w:t>t</w:t>
      </w:r>
      <w:r w:rsidR="0021181F" w:rsidRPr="0021181F">
        <w:rPr>
          <w:i/>
          <w:sz w:val="24"/>
          <w:szCs w:val="24"/>
        </w:rPr>
        <w:t>hời trang với tổ hợp có môn năng khiếu)</w:t>
      </w:r>
      <w:r w:rsidRPr="000548E9">
        <w:rPr>
          <w:b/>
          <w:sz w:val="24"/>
          <w:szCs w:val="24"/>
        </w:rPr>
        <w:t xml:space="preserve">: </w:t>
      </w:r>
      <w:r w:rsidRPr="000548E9">
        <w:rPr>
          <w:sz w:val="24"/>
          <w:szCs w:val="24"/>
        </w:rPr>
        <w:t>đề nghị đánh dấu (v) vào ô trống</w:t>
      </w:r>
      <w:r w:rsidR="0021181F">
        <w:rPr>
          <w:sz w:val="24"/>
          <w:szCs w:val="24"/>
        </w:rPr>
        <w:t>:</w:t>
      </w:r>
    </w:p>
    <w:p w:rsidR="00FE667E" w:rsidRPr="000548E9" w:rsidRDefault="00DD273F" w:rsidP="0021181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ect id="Rectangle 20" o:spid="_x0000_s1071" style="position:absolute;left:0;text-align:left;margin-left:-19.35pt;margin-top:.85pt;width:18.6pt;height: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i/>
          <w:noProof/>
          <w:sz w:val="24"/>
          <w:szCs w:val="24"/>
        </w:rPr>
        <w:pict>
          <v:rect id="_x0000_s1057" style="position:absolute;left:0;text-align:left;margin-left:122.05pt;margin-top:.85pt;width:17.25pt;height: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noProof/>
          <w:sz w:val="24"/>
          <w:szCs w:val="24"/>
        </w:rPr>
        <w:pict>
          <v:rect id="_x0000_s1058" style="position:absolute;left:0;text-align:left;margin-left:267pt;margin-top:2.05pt;width:15.7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="003922D6" w:rsidRPr="000548E9">
        <w:rPr>
          <w:i/>
          <w:sz w:val="26"/>
          <w:szCs w:val="26"/>
        </w:rPr>
        <w:t>Vẽ mỹ thuật</w:t>
      </w:r>
      <w:r w:rsidR="003922D6" w:rsidRPr="000548E9">
        <w:rPr>
          <w:i/>
          <w:sz w:val="24"/>
          <w:szCs w:val="24"/>
        </w:rPr>
        <w:tab/>
      </w:r>
      <w:r w:rsidR="003922D6" w:rsidRPr="000548E9">
        <w:rPr>
          <w:i/>
          <w:sz w:val="24"/>
          <w:szCs w:val="24"/>
        </w:rPr>
        <w:tab/>
      </w:r>
      <w:r w:rsidR="003922D6"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="003922D6" w:rsidRPr="000548E9">
        <w:rPr>
          <w:i/>
          <w:sz w:val="26"/>
          <w:szCs w:val="26"/>
        </w:rPr>
        <w:t>Bố cục</w:t>
      </w:r>
      <w:r w:rsidR="003922D6" w:rsidRPr="000548E9">
        <w:rPr>
          <w:i/>
          <w:sz w:val="24"/>
          <w:szCs w:val="24"/>
        </w:rPr>
        <w:tab/>
      </w:r>
      <w:r w:rsidR="003922D6" w:rsidRPr="000548E9">
        <w:rPr>
          <w:i/>
          <w:sz w:val="24"/>
          <w:szCs w:val="24"/>
        </w:rPr>
        <w:tab/>
      </w:r>
      <w:r w:rsidR="003922D6"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="003922D6" w:rsidRPr="000548E9">
        <w:rPr>
          <w:i/>
          <w:sz w:val="26"/>
          <w:szCs w:val="26"/>
        </w:rPr>
        <w:t>Hình họa</w:t>
      </w:r>
    </w:p>
    <w:p w:rsidR="000548E9" w:rsidRDefault="000548E9" w:rsidP="00985488">
      <w:pPr>
        <w:spacing w:after="0" w:line="240" w:lineRule="auto"/>
        <w:jc w:val="both"/>
        <w:rPr>
          <w:b/>
          <w:sz w:val="24"/>
          <w:szCs w:val="24"/>
        </w:rPr>
      </w:pPr>
    </w:p>
    <w:p w:rsidR="00DA4DE7" w:rsidRPr="000548E9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0548E9">
        <w:rPr>
          <w:b/>
          <w:sz w:val="24"/>
          <w:szCs w:val="24"/>
        </w:rPr>
        <w:t xml:space="preserve">2. ĐĂNG KÝ XÉT TUYỂN </w:t>
      </w:r>
      <w:r w:rsidR="00B76499" w:rsidRPr="000548E9">
        <w:rPr>
          <w:b/>
          <w:sz w:val="24"/>
          <w:szCs w:val="24"/>
        </w:rPr>
        <w:t>ĐẠI HỌC, CAO ĐẲNG</w:t>
      </w:r>
    </w:p>
    <w:p w:rsidR="00351041" w:rsidRPr="000548E9" w:rsidRDefault="00DD273F" w:rsidP="00985488">
      <w:pPr>
        <w:spacing w:after="0" w:line="240" w:lineRule="auto"/>
        <w:jc w:val="both"/>
        <w:rPr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rect id="_x0000_s1060" style="position:absolute;left:0;text-align:left;margin-left:478.95pt;margin-top:29.75pt;width:15.75pt;height:16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="00351041" w:rsidRPr="000548E9">
        <w:rPr>
          <w:sz w:val="26"/>
          <w:szCs w:val="26"/>
        </w:rPr>
        <w:t xml:space="preserve">- Thí sinh </w:t>
      </w:r>
      <w:r w:rsidR="00A3700D" w:rsidRPr="000548E9">
        <w:rPr>
          <w:sz w:val="26"/>
          <w:szCs w:val="26"/>
        </w:rPr>
        <w:t>chỉ được đăng ký 1</w:t>
      </w:r>
      <w:r w:rsidR="003668F6" w:rsidRPr="000548E9">
        <w:rPr>
          <w:sz w:val="26"/>
          <w:szCs w:val="26"/>
        </w:rPr>
        <w:t xml:space="preserve"> trong 2</w:t>
      </w:r>
      <w:r w:rsidR="00A3700D" w:rsidRPr="000548E9">
        <w:rPr>
          <w:sz w:val="26"/>
          <w:szCs w:val="26"/>
        </w:rPr>
        <w:t xml:space="preserve"> hình thức xét tuyển</w:t>
      </w:r>
      <w:r w:rsidR="00024132" w:rsidRPr="000548E9">
        <w:rPr>
          <w:sz w:val="26"/>
          <w:szCs w:val="26"/>
        </w:rPr>
        <w:t xml:space="preserve"> </w:t>
      </w:r>
      <w:r w:rsidR="00A3700D" w:rsidRPr="000548E9">
        <w:rPr>
          <w:sz w:val="26"/>
          <w:szCs w:val="26"/>
        </w:rPr>
        <w:t>và</w:t>
      </w:r>
      <w:r w:rsidR="00351041" w:rsidRPr="000548E9">
        <w:rPr>
          <w:sz w:val="26"/>
          <w:szCs w:val="26"/>
        </w:rPr>
        <w:t xml:space="preserve"> tối đa 3 nguyện vọng</w:t>
      </w:r>
      <w:r w:rsidR="000548E9">
        <w:rPr>
          <w:sz w:val="26"/>
          <w:szCs w:val="26"/>
        </w:rPr>
        <w:t xml:space="preserve"> </w:t>
      </w:r>
      <w:r w:rsidR="000548E9" w:rsidRPr="000548E9">
        <w:rPr>
          <w:i/>
          <w:sz w:val="26"/>
          <w:szCs w:val="26"/>
        </w:rPr>
        <w:t>(đánh dấu “v“ vào ô trống của hình thức được chọn xét tuyển</w:t>
      </w:r>
    </w:p>
    <w:p w:rsidR="000548E9" w:rsidRPr="000548E9" w:rsidRDefault="00DD273F" w:rsidP="000548E9">
      <w:pPr>
        <w:spacing w:after="0" w:line="240" w:lineRule="auto"/>
        <w:jc w:val="both"/>
        <w:rPr>
          <w:b/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rect id="_x0000_s1059" style="position:absolute;left:0;text-align:left;margin-left:265.35pt;margin-top:1pt;width:15.75pt;height:16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>
            <v:textbox>
              <w:txbxContent>
                <w:p w:rsidR="0070669B" w:rsidRDefault="0070669B" w:rsidP="0070669B">
                  <w:pPr>
                    <w:ind w:left="-142"/>
                  </w:pPr>
                </w:p>
              </w:txbxContent>
            </v:textbox>
          </v:rect>
        </w:pict>
      </w:r>
      <w:r w:rsidR="000548E9" w:rsidRPr="000548E9">
        <w:rPr>
          <w:b/>
          <w:i/>
          <w:sz w:val="26"/>
          <w:szCs w:val="26"/>
        </w:rPr>
        <w:t xml:space="preserve">Xét bằng điểm tổng kết lớp 11 và học kỳ </w:t>
      </w:r>
      <w:r w:rsidR="00BA7E8F">
        <w:rPr>
          <w:b/>
          <w:i/>
          <w:sz w:val="26"/>
          <w:szCs w:val="26"/>
        </w:rPr>
        <w:t>I</w:t>
      </w:r>
      <w:r w:rsidR="000548E9" w:rsidRPr="000548E9">
        <w:rPr>
          <w:b/>
          <w:i/>
          <w:sz w:val="26"/>
          <w:szCs w:val="26"/>
        </w:rPr>
        <w:t xml:space="preserve"> lớ</w:t>
      </w:r>
      <w:r w:rsidR="000548E9">
        <w:rPr>
          <w:b/>
          <w:i/>
          <w:sz w:val="26"/>
          <w:szCs w:val="26"/>
        </w:rPr>
        <w:t>p 12</w:t>
      </w:r>
      <w:r w:rsidR="000548E9">
        <w:rPr>
          <w:b/>
          <w:i/>
          <w:sz w:val="26"/>
          <w:szCs w:val="26"/>
        </w:rPr>
        <w:tab/>
        <w:t xml:space="preserve">     </w:t>
      </w:r>
      <w:r w:rsidR="00024C70">
        <w:rPr>
          <w:b/>
          <w:i/>
          <w:sz w:val="26"/>
          <w:szCs w:val="26"/>
        </w:rPr>
        <w:t xml:space="preserve">  </w:t>
      </w:r>
      <w:r w:rsidR="000548E9">
        <w:rPr>
          <w:b/>
          <w:i/>
          <w:sz w:val="26"/>
          <w:szCs w:val="26"/>
        </w:rPr>
        <w:t xml:space="preserve"> </w:t>
      </w:r>
      <w:r w:rsidR="000548E9" w:rsidRPr="000548E9">
        <w:rPr>
          <w:b/>
          <w:i/>
          <w:sz w:val="26"/>
          <w:szCs w:val="26"/>
        </w:rPr>
        <w:t>Xét bằng điểm tổng kết lớp 12</w:t>
      </w:r>
    </w:p>
    <w:p w:rsidR="00D56B7B" w:rsidRPr="000548E9" w:rsidRDefault="00D56B7B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r w:rsidR="00515E9E" w:rsidRPr="000548E9">
        <w:rPr>
          <w:sz w:val="26"/>
          <w:szCs w:val="26"/>
        </w:rPr>
        <w:t xml:space="preserve">Đánh số </w:t>
      </w:r>
      <w:r w:rsidR="00431EA2" w:rsidRPr="000548E9">
        <w:rPr>
          <w:sz w:val="26"/>
          <w:szCs w:val="26"/>
        </w:rPr>
        <w:t>1,</w:t>
      </w:r>
      <w:r w:rsidR="00515E9E" w:rsidRPr="000548E9">
        <w:rPr>
          <w:sz w:val="26"/>
          <w:szCs w:val="26"/>
        </w:rPr>
        <w:t xml:space="preserve"> 2</w:t>
      </w:r>
      <w:r w:rsidR="00351041" w:rsidRPr="000548E9">
        <w:rPr>
          <w:sz w:val="26"/>
          <w:szCs w:val="26"/>
        </w:rPr>
        <w:t>, 3</w:t>
      </w:r>
      <w:r w:rsidR="00515E9E" w:rsidRPr="000548E9">
        <w:rPr>
          <w:sz w:val="26"/>
          <w:szCs w:val="26"/>
        </w:rPr>
        <w:t xml:space="preserve"> vào ngành lựa chọn theo </w:t>
      </w:r>
      <w:r w:rsidR="00844CB2" w:rsidRPr="000548E9">
        <w:rPr>
          <w:sz w:val="26"/>
          <w:szCs w:val="26"/>
        </w:rPr>
        <w:t xml:space="preserve">thứ tự ưu tiên </w:t>
      </w:r>
      <w:r w:rsidR="00515E9E" w:rsidRPr="000548E9">
        <w:rPr>
          <w:sz w:val="26"/>
          <w:szCs w:val="26"/>
        </w:rPr>
        <w:t>nguyện vọng</w:t>
      </w:r>
      <w:r w:rsidR="00F05FBE" w:rsidRPr="000548E9">
        <w:rPr>
          <w:sz w:val="26"/>
          <w:szCs w:val="26"/>
        </w:rPr>
        <w:t xml:space="preserve"> </w:t>
      </w:r>
      <w:r w:rsidR="00515E9E" w:rsidRPr="000548E9">
        <w:rPr>
          <w:sz w:val="26"/>
          <w:szCs w:val="26"/>
        </w:rPr>
        <w:t xml:space="preserve">tại </w:t>
      </w:r>
      <w:r w:rsidR="00F52C74" w:rsidRPr="000548E9">
        <w:rPr>
          <w:sz w:val="26"/>
          <w:szCs w:val="26"/>
        </w:rPr>
        <w:t xml:space="preserve">ô </w:t>
      </w:r>
      <w:r w:rsidR="00810E10" w:rsidRPr="000548E9">
        <w:rPr>
          <w:sz w:val="26"/>
          <w:szCs w:val="26"/>
        </w:rPr>
        <w:t>trình độ</w:t>
      </w:r>
      <w:r w:rsidR="00F05FBE" w:rsidRPr="000548E9">
        <w:rPr>
          <w:sz w:val="26"/>
          <w:szCs w:val="26"/>
        </w:rPr>
        <w:t xml:space="preserve"> </w:t>
      </w:r>
      <w:r w:rsidR="00AB2E51" w:rsidRPr="000548E9">
        <w:rPr>
          <w:sz w:val="26"/>
          <w:szCs w:val="26"/>
        </w:rPr>
        <w:t xml:space="preserve">tương </w:t>
      </w:r>
      <w:r w:rsidR="00515E9E" w:rsidRPr="000548E9">
        <w:rPr>
          <w:sz w:val="26"/>
          <w:szCs w:val="26"/>
        </w:rPr>
        <w:t xml:space="preserve">ứng </w:t>
      </w:r>
    </w:p>
    <w:p w:rsidR="00656AE5" w:rsidRPr="000548E9" w:rsidRDefault="00656AE5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>- Khoanh tròn vào tổ hợp đăng ký xét tuyển</w:t>
      </w:r>
    </w:p>
    <w:p w:rsidR="00C93508" w:rsidRPr="00C93508" w:rsidRDefault="00C93508" w:rsidP="00985488">
      <w:pPr>
        <w:spacing w:after="0" w:line="240" w:lineRule="auto"/>
        <w:jc w:val="both"/>
        <w:rPr>
          <w:b/>
          <w:i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70669B" w:rsidRPr="00C00A28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70669B" w:rsidRPr="000147DE" w:rsidRDefault="00DD273F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6" o:spid="_x0000_s1069" style="position:absolute;margin-left:-4.55pt;margin-top:289.9pt;width:15.7pt;height:14.3pt;z-index:-2515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5" o:spid="_x0000_s1068" style="position:absolute;margin-left:-4.55pt;margin-top:556.1pt;width:15.7pt;height:14.3pt;z-index:-2515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4" o:spid="_x0000_s1067" style="position:absolute;margin-left:-4.55pt;margin-top:289.8pt;width:15.7pt;height:14.3pt;z-index:-2515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</w:pict>
            </w:r>
            <w:r w:rsidR="0070669B" w:rsidRPr="000147DE">
              <w:rPr>
                <w:sz w:val="24"/>
                <w:szCs w:val="24"/>
              </w:rPr>
              <w:t>1. A00: Toán, Vật lý, Hóa học</w:t>
            </w:r>
          </w:p>
          <w:p w:rsidR="0070669B" w:rsidRPr="000147DE" w:rsidRDefault="00DD273F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3" o:spid="_x0000_s1066" style="position:absolute;margin-left:-4.55pt;margin-top:-1.05pt;width:15.7pt;height:14.3pt;z-index:-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</w:pict>
            </w:r>
            <w:r w:rsidR="0070669B" w:rsidRPr="000147DE">
              <w:rPr>
                <w:sz w:val="24"/>
                <w:szCs w:val="24"/>
              </w:rPr>
              <w:t>2. A01: Toán, Vật lý, Tiếng Anh</w:t>
            </w:r>
          </w:p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3. D01: Toán, Ngữ văn, Tiếng Anh </w:t>
            </w:r>
          </w:p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4. B00: Toán, Hóa học, Sinh học</w:t>
            </w:r>
          </w:p>
        </w:tc>
        <w:tc>
          <w:tcPr>
            <w:tcW w:w="2430" w:type="dxa"/>
            <w:vMerge w:val="restart"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70669B" w:rsidRPr="00951D8C" w:rsidRDefault="0070669B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70669B" w:rsidRPr="00951D8C" w:rsidRDefault="0070669B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c>
          <w:tcPr>
            <w:tcW w:w="3150" w:type="dxa"/>
            <w:vAlign w:val="center"/>
          </w:tcPr>
          <w:p w:rsidR="0070669B" w:rsidRPr="00951D8C" w:rsidRDefault="0070669B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rPr>
          <w:trHeight w:val="323"/>
        </w:trPr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70669B" w:rsidRPr="00AF056D" w:rsidTr="000147DE">
        <w:trPr>
          <w:trHeight w:val="323"/>
        </w:trPr>
        <w:tc>
          <w:tcPr>
            <w:tcW w:w="3150" w:type="dxa"/>
            <w:vAlign w:val="center"/>
          </w:tcPr>
          <w:p w:rsidR="0070669B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ế toá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951D8C" w:rsidRDefault="0070669B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951D8C" w:rsidRDefault="0070669B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70669B" w:rsidRPr="000147DE" w:rsidRDefault="0070669B" w:rsidP="000147DE">
            <w:pPr>
              <w:rPr>
                <w:sz w:val="24"/>
                <w:szCs w:val="24"/>
              </w:rPr>
            </w:pPr>
          </w:p>
        </w:tc>
      </w:tr>
      <w:tr w:rsidR="00951D8C" w:rsidRPr="00AF056D" w:rsidTr="000147DE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1D8C" w:rsidRPr="00951D8C">
              <w:rPr>
                <w:sz w:val="24"/>
                <w:szCs w:val="24"/>
              </w:rPr>
              <w:t>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C00A28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1. D01: Toán, Ngữ văn, Tiếng Anh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2. V00: Toán, Vật lý, Vẽ mỹ thuật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3. V01: Toán, Ngữ văn, Vẽ mỹ thuật</w:t>
            </w:r>
          </w:p>
          <w:p w:rsidR="00951D8C" w:rsidRPr="000147DE" w:rsidRDefault="00DD273F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2" o:spid="_x0000_s1028" style="position:absolute;margin-left:-2.45pt;margin-top:350.85pt;width:15.7pt;height:14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0147DE">
              <w:rPr>
                <w:sz w:val="24"/>
                <w:szCs w:val="24"/>
              </w:rPr>
              <w:t xml:space="preserve">4. H00: Ngữ văn, </w:t>
            </w:r>
            <w:r w:rsidR="00656AE5" w:rsidRPr="000147DE">
              <w:rPr>
                <w:sz w:val="24"/>
                <w:szCs w:val="24"/>
              </w:rPr>
              <w:t xml:space="preserve">Vẽ </w:t>
            </w:r>
            <w:r w:rsidR="00951D8C" w:rsidRPr="000147DE">
              <w:rPr>
                <w:sz w:val="24"/>
                <w:szCs w:val="24"/>
              </w:rPr>
              <w:t xml:space="preserve">Bố cục, </w:t>
            </w:r>
            <w:r w:rsidR="00656AE5" w:rsidRPr="000147DE">
              <w:rPr>
                <w:sz w:val="24"/>
                <w:szCs w:val="24"/>
              </w:rPr>
              <w:t>V</w:t>
            </w:r>
            <w:r w:rsidR="00951D8C" w:rsidRPr="000147DE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Thí sinh được đăng ký </w:t>
            </w:r>
            <w:r w:rsidRPr="000147DE">
              <w:rPr>
                <w:b/>
                <w:sz w:val="24"/>
                <w:szCs w:val="24"/>
              </w:rPr>
              <w:t xml:space="preserve">tối đa </w:t>
            </w:r>
            <w:r w:rsidRPr="000147DE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0147DE">
        <w:tc>
          <w:tcPr>
            <w:tcW w:w="3150" w:type="dxa"/>
            <w:vAlign w:val="center"/>
          </w:tcPr>
          <w:p w:rsidR="00951D8C" w:rsidRPr="00951D8C" w:rsidRDefault="0070669B" w:rsidP="0014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D8C" w:rsidRPr="00951D8C">
              <w:rPr>
                <w:sz w:val="24"/>
                <w:szCs w:val="24"/>
              </w:rPr>
              <w:t>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1. D01: Toán, Ngữ văn, Tiếng Anh</w:t>
            </w:r>
          </w:p>
          <w:p w:rsidR="00951D8C" w:rsidRPr="000147DE" w:rsidRDefault="00DD273F" w:rsidP="000147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6" o:spid="_x0000_s1027" style="position:absolute;margin-left:13.3pt;margin-top:397.15pt;width:15.7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0147DE">
              <w:rPr>
                <w:sz w:val="24"/>
                <w:szCs w:val="24"/>
              </w:rPr>
              <w:t>2. V00: Toán, Vật lý, Vẽ năng khiếu</w:t>
            </w:r>
          </w:p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0147DE" w:rsidRDefault="00951D8C" w:rsidP="000147DE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  <w:bookmarkStart w:id="0" w:name="_GoBack"/>
      <w:bookmarkEnd w:id="0"/>
    </w:p>
    <w:p w:rsidR="00C00A28" w:rsidRDefault="00C00A28" w:rsidP="00CF4E00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ƯỚNG DẪN KHAI PHIẾU ĐĂNG KÝ XÉT TUYỂN</w:t>
      </w:r>
    </w:p>
    <w:p w:rsidR="00C00A28" w:rsidRDefault="00C00A28" w:rsidP="00C00A28">
      <w:pPr>
        <w:spacing w:after="0" w:line="240" w:lineRule="auto"/>
        <w:rPr>
          <w:b/>
          <w:sz w:val="25"/>
          <w:szCs w:val="25"/>
        </w:rPr>
      </w:pPr>
      <w:r>
        <w:rPr>
          <w:sz w:val="25"/>
          <w:szCs w:val="25"/>
        </w:rPr>
        <w:tab/>
      </w:r>
      <w:r w:rsidR="003F0557">
        <w:rPr>
          <w:b/>
          <w:noProof/>
          <w:sz w:val="25"/>
          <w:szCs w:val="25"/>
        </w:rPr>
        <w:drawing>
          <wp:inline distT="0" distB="0" distL="0" distR="0">
            <wp:extent cx="6113780" cy="657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28" cy="65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Địa chỉ: </w:t>
      </w:r>
      <w:r w:rsidR="00F30B14">
        <w:rPr>
          <w:sz w:val="25"/>
          <w:szCs w:val="25"/>
        </w:rPr>
        <w:t xml:space="preserve">Phòng </w:t>
      </w:r>
      <w:r w:rsidR="00C00A28">
        <w:rPr>
          <w:sz w:val="25"/>
          <w:szCs w:val="25"/>
        </w:rPr>
        <w:t xml:space="preserve">Tuyển sinh và </w:t>
      </w:r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 thông</w:t>
      </w:r>
      <w:r w:rsidRPr="0030659E">
        <w:rPr>
          <w:sz w:val="25"/>
          <w:szCs w:val="25"/>
        </w:rPr>
        <w:t>, trường Đại học Công nghiệp Dệt May Hà Nộ</w:t>
      </w:r>
      <w:r w:rsidR="009763E5">
        <w:rPr>
          <w:sz w:val="25"/>
          <w:szCs w:val="25"/>
        </w:rPr>
        <w:t xml:space="preserve">i </w:t>
      </w:r>
      <w:r w:rsidRPr="0030659E">
        <w:rPr>
          <w:sz w:val="25"/>
          <w:szCs w:val="25"/>
        </w:rPr>
        <w:t>Lệ Chi</w:t>
      </w:r>
      <w:r w:rsidR="009763E5">
        <w:rPr>
          <w:sz w:val="25"/>
          <w:szCs w:val="25"/>
        </w:rPr>
        <w:t xml:space="preserve">; </w:t>
      </w:r>
      <w:r w:rsidRPr="0030659E">
        <w:rPr>
          <w:sz w:val="25"/>
          <w:szCs w:val="25"/>
        </w:rPr>
        <w:t>Gia Lâm</w:t>
      </w:r>
      <w:r w:rsidR="009763E5">
        <w:rPr>
          <w:sz w:val="25"/>
          <w:szCs w:val="25"/>
        </w:rPr>
        <w:t>;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Email: </w:t>
      </w:r>
      <w:hyperlink r:id="rId7" w:history="1">
        <w:r w:rsidR="00D80398" w:rsidRPr="00CD3966">
          <w:rPr>
            <w:rStyle w:val="Hyperlink"/>
            <w:sz w:val="25"/>
            <w:szCs w:val="25"/>
          </w:rPr>
          <w:t>tuyensinhdetmay@hict.edu.vn</w:t>
        </w:r>
      </w:hyperlink>
    </w:p>
    <w:p w:rsidR="000548E9" w:rsidRDefault="00612E75" w:rsidP="009104C0">
      <w:pPr>
        <w:spacing w:after="0" w:line="240" w:lineRule="auto"/>
        <w:rPr>
          <w:rStyle w:val="Hyperlink"/>
          <w:sz w:val="25"/>
          <w:szCs w:val="25"/>
        </w:rPr>
      </w:pPr>
      <w:r w:rsidRPr="0030659E">
        <w:rPr>
          <w:sz w:val="25"/>
          <w:szCs w:val="25"/>
        </w:rPr>
        <w:lastRenderedPageBreak/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p w:rsidR="00436960" w:rsidRDefault="00436960" w:rsidP="009104C0">
      <w:pPr>
        <w:spacing w:after="0" w:line="240" w:lineRule="auto"/>
        <w:rPr>
          <w:rStyle w:val="Hyperlink"/>
          <w:sz w:val="25"/>
          <w:szCs w:val="25"/>
        </w:rPr>
      </w:pPr>
    </w:p>
    <w:sectPr w:rsidR="00436960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47DE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0F4F32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181F"/>
    <w:rsid w:val="00212493"/>
    <w:rsid w:val="002264F9"/>
    <w:rsid w:val="00230E5D"/>
    <w:rsid w:val="00232833"/>
    <w:rsid w:val="002351C0"/>
    <w:rsid w:val="00245D54"/>
    <w:rsid w:val="00245D6F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B2DC3"/>
    <w:rsid w:val="003B6B18"/>
    <w:rsid w:val="003C03C8"/>
    <w:rsid w:val="003C1A78"/>
    <w:rsid w:val="003D7312"/>
    <w:rsid w:val="003F0557"/>
    <w:rsid w:val="003F6BAE"/>
    <w:rsid w:val="00400E77"/>
    <w:rsid w:val="00401875"/>
    <w:rsid w:val="00406026"/>
    <w:rsid w:val="00412F9F"/>
    <w:rsid w:val="00431EA2"/>
    <w:rsid w:val="0043583F"/>
    <w:rsid w:val="00436960"/>
    <w:rsid w:val="0044250C"/>
    <w:rsid w:val="00450194"/>
    <w:rsid w:val="004502FC"/>
    <w:rsid w:val="004510D5"/>
    <w:rsid w:val="0045775A"/>
    <w:rsid w:val="004653F6"/>
    <w:rsid w:val="004846EB"/>
    <w:rsid w:val="004939CD"/>
    <w:rsid w:val="004941DC"/>
    <w:rsid w:val="00496E57"/>
    <w:rsid w:val="004B5B10"/>
    <w:rsid w:val="004B64F9"/>
    <w:rsid w:val="004D2579"/>
    <w:rsid w:val="004E00C2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0669B"/>
    <w:rsid w:val="00713A37"/>
    <w:rsid w:val="00713AC9"/>
    <w:rsid w:val="00734941"/>
    <w:rsid w:val="00745F93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37BC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A7E8F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7322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3F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950"/>
    <w:rsid w:val="00F85095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 fillcolor="white" strokecolor="none [3213]">
      <v:fill color="white"/>
      <v:stroke color="none [3213]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  <w14:docId w14:val="01438087"/>
  <w15:docId w15:val="{06CDE518-C4A2-499C-9552-FBF7E8A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tuyensinhdet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EEB9-49B2-4922-B00A-0641CB1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7</cp:revision>
  <cp:lastPrinted>2018-12-17T03:29:00Z</cp:lastPrinted>
  <dcterms:created xsi:type="dcterms:W3CDTF">2020-02-11T02:57:00Z</dcterms:created>
  <dcterms:modified xsi:type="dcterms:W3CDTF">2021-01-29T08:58:00Z</dcterms:modified>
</cp:coreProperties>
</file>